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D7CF" w14:textId="77777777" w:rsidR="00BD5C5D" w:rsidRPr="00AE38D7" w:rsidRDefault="00BD5C5D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1-2-1 SWOT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7"/>
        <w:gridCol w:w="3656"/>
      </w:tblGrid>
      <w:tr w:rsidR="00BD5C5D" w:rsidRPr="00AE38D7" w14:paraId="73D4867B" w14:textId="77777777" w:rsidTr="00BD5C5D">
        <w:tc>
          <w:tcPr>
            <w:tcW w:w="0" w:type="auto"/>
            <w:shd w:val="clear" w:color="auto" w:fill="F2F2F2" w:themeFill="background1" w:themeFillShade="F2"/>
          </w:tcPr>
          <w:p w14:paraId="0A620C06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優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Strengths)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14:paraId="6E740444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劣勢</w:t>
            </w:r>
            <w:r w:rsidRPr="00BD5C5D">
              <w:rPr>
                <w:rFonts w:ascii="Times New Roman" w:eastAsia="標楷體" w:hAnsi="Times New Roman" w:cs="Segoe UI"/>
                <w:b/>
                <w:bCs/>
                <w:color w:val="333333"/>
                <w:spacing w:val="5"/>
                <w:kern w:val="0"/>
                <w:szCs w:val="24"/>
              </w:rPr>
              <w:t>(Weaknesses)</w:t>
            </w:r>
          </w:p>
        </w:tc>
      </w:tr>
      <w:tr w:rsidR="00BD5C5D" w:rsidRPr="00AE38D7" w14:paraId="38A3CB92" w14:textId="77777777" w:rsidTr="00BD5C5D">
        <w:trPr>
          <w:trHeight w:val="397"/>
        </w:trPr>
        <w:tc>
          <w:tcPr>
            <w:tcW w:w="0" w:type="auto"/>
          </w:tcPr>
          <w:p w14:paraId="3B381E89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操作簡易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取得方便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快速檢測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4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免費使用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5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個人運動計畫</w:t>
            </w:r>
          </w:p>
        </w:tc>
        <w:tc>
          <w:tcPr>
            <w:tcW w:w="0" w:type="auto"/>
          </w:tcPr>
          <w:p w14:paraId="72F83F5D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功能單一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標客群較為狹窄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準確度無精密儀器高</w:t>
            </w:r>
          </w:p>
        </w:tc>
      </w:tr>
      <w:tr w:rsidR="00BD5C5D" w:rsidRPr="00AE38D7" w14:paraId="6A39FE9E" w14:textId="77777777" w:rsidTr="00BD5C5D">
        <w:tc>
          <w:tcPr>
            <w:tcW w:w="0" w:type="auto"/>
            <w:shd w:val="clear" w:color="auto" w:fill="F2F2F2" w:themeFill="background1" w:themeFillShade="F2"/>
          </w:tcPr>
          <w:p w14:paraId="7EC57262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機會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Opportunitie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C20B57" w14:textId="77777777" w:rsidR="00BD5C5D" w:rsidRPr="00BD5C5D" w:rsidRDefault="00BD5C5D" w:rsidP="00BD5C5D">
            <w:pPr>
              <w:jc w:val="center"/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威脅</w:t>
            </w:r>
            <w:r w:rsidRPr="00BD5C5D">
              <w:rPr>
                <w:rFonts w:ascii="Times New Roman" w:eastAsia="標楷體" w:hAnsi="Times New Roman" w:cs="Segoe UI"/>
                <w:b/>
                <w:color w:val="333333"/>
                <w:spacing w:val="5"/>
                <w:kern w:val="0"/>
                <w:szCs w:val="24"/>
              </w:rPr>
              <w:t>(Threats)</w:t>
            </w:r>
          </w:p>
        </w:tc>
      </w:tr>
      <w:tr w:rsidR="00BD5C5D" w:rsidRPr="00AE38D7" w14:paraId="6489EDF5" w14:textId="77777777" w:rsidTr="00BD5C5D">
        <w:tc>
          <w:tcPr>
            <w:tcW w:w="0" w:type="auto"/>
          </w:tcPr>
          <w:p w14:paraId="4DE9D089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前尚無此種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可與市面上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(ex: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老人照護類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)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合作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因與專業物理治療師合作，益於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推廣</w:t>
            </w:r>
          </w:p>
        </w:tc>
        <w:tc>
          <w:tcPr>
            <w:tcW w:w="0" w:type="auto"/>
          </w:tcPr>
          <w:p w14:paraId="1DF1E925" w14:textId="77777777" w:rsidR="00BD5C5D" w:rsidRPr="00BD5C5D" w:rsidRDefault="00BD5C5D" w:rsidP="00BD5C5D">
            <w:pPr>
              <w:jc w:val="both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目標客群對於科技使用率較低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2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不具強制性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  <w:t>3.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使用者對於系統之信任度</w:t>
            </w:r>
          </w:p>
        </w:tc>
      </w:tr>
    </w:tbl>
    <w:p w14:paraId="1A7AAEB7" w14:textId="77777777" w:rsidR="00BD5C5D" w:rsidRPr="00AE38D7" w:rsidRDefault="00BD5C5D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1-3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相關系統比較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7"/>
        <w:gridCol w:w="1163"/>
        <w:gridCol w:w="1780"/>
        <w:gridCol w:w="1718"/>
        <w:gridCol w:w="1405"/>
      </w:tblGrid>
      <w:tr w:rsidR="00BD5C5D" w:rsidRPr="00AE38D7" w14:paraId="0FE288CA" w14:textId="77777777" w:rsidTr="00BD5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D6CBB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功能特色</w:t>
            </w:r>
          </w:p>
        </w:tc>
        <w:tc>
          <w:tcPr>
            <w:tcW w:w="0" w:type="auto"/>
          </w:tcPr>
          <w:p w14:paraId="1F91425D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肌動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O</w:t>
            </w:r>
          </w:p>
        </w:tc>
        <w:tc>
          <w:tcPr>
            <w:tcW w:w="0" w:type="auto"/>
          </w:tcPr>
          <w:p w14:paraId="22ABAA27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30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天健身挑戰</w:t>
            </w:r>
          </w:p>
        </w:tc>
        <w:tc>
          <w:tcPr>
            <w:tcW w:w="0" w:type="auto"/>
          </w:tcPr>
          <w:p w14:paraId="2EAB4EC5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私人健身教練</w:t>
            </w:r>
          </w:p>
        </w:tc>
        <w:tc>
          <w:tcPr>
            <w:tcW w:w="0" w:type="auto"/>
          </w:tcPr>
          <w:p w14:paraId="7CF9A2AC" w14:textId="77777777" w:rsidR="00BD5C5D" w:rsidRPr="00BD5C5D" w:rsidRDefault="00BD5C5D" w:rsidP="00BD5C5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7</w:t>
            </w:r>
            <w:r w:rsidRPr="00BD5C5D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分鐘鍛鍊</w:t>
            </w:r>
          </w:p>
        </w:tc>
      </w:tr>
      <w:tr w:rsidR="00BD5C5D" w:rsidRPr="00AE38D7" w14:paraId="574F5697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65ADE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肌力測試</w:t>
            </w:r>
          </w:p>
        </w:tc>
        <w:tc>
          <w:tcPr>
            <w:tcW w:w="0" w:type="auto"/>
          </w:tcPr>
          <w:p w14:paraId="08F8B3F2" w14:textId="45034E64" w:rsidR="00BD5C5D" w:rsidRPr="00BD5C5D" w:rsidRDefault="00A942D7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481BEE5B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293FB2D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7D4E6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32B97195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9D34C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部位鍛鍊</w:t>
            </w:r>
          </w:p>
        </w:tc>
        <w:tc>
          <w:tcPr>
            <w:tcW w:w="0" w:type="auto"/>
          </w:tcPr>
          <w:p w14:paraId="08EBC86E" w14:textId="77777777" w:rsidR="00BD5C5D" w:rsidRPr="00BD5C5D" w:rsidRDefault="00BD5C5D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874D1D1" w14:textId="5792A365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14A21F10" w14:textId="48A28466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A8E5E03" w14:textId="36D09F46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BD5C5D" w:rsidRPr="00AE38D7" w14:paraId="03811EB6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72877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視覺辨識</w:t>
            </w:r>
          </w:p>
        </w:tc>
        <w:tc>
          <w:tcPr>
            <w:tcW w:w="0" w:type="auto"/>
          </w:tcPr>
          <w:p w14:paraId="37E80DB6" w14:textId="5706D420" w:rsidR="00BD5C5D" w:rsidRPr="00BD5C5D" w:rsidRDefault="00A942D7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C62C699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469C05C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8056F06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09864EBD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3E464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語音指導</w:t>
            </w:r>
          </w:p>
        </w:tc>
        <w:tc>
          <w:tcPr>
            <w:tcW w:w="0" w:type="auto"/>
          </w:tcPr>
          <w:p w14:paraId="5DDD939D" w14:textId="0C7AF467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1874CC39" w14:textId="5578D0B4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3CB668C" w14:textId="7EB5DC9D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3D29D968" w14:textId="307F6387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  <w:tr w:rsidR="00BD5C5D" w:rsidRPr="00AE38D7" w14:paraId="5C5289E5" w14:textId="77777777" w:rsidTr="00BD5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767FB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數據分析</w:t>
            </w:r>
          </w:p>
        </w:tc>
        <w:tc>
          <w:tcPr>
            <w:tcW w:w="0" w:type="auto"/>
          </w:tcPr>
          <w:p w14:paraId="65ACA7F4" w14:textId="0C0E9E69" w:rsidR="00BD5C5D" w:rsidRPr="00BD5C5D" w:rsidRDefault="00A942D7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2BB41615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6BFEBC9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C554C8" w14:textId="77777777" w:rsidR="00BD5C5D" w:rsidRPr="00BD5C5D" w:rsidRDefault="00BD5C5D" w:rsidP="00BD5C5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5C5D" w:rsidRPr="00AE38D7" w14:paraId="54269741" w14:textId="77777777" w:rsidTr="00BD5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80FF2A" w14:textId="77777777" w:rsidR="00BD5C5D" w:rsidRPr="00BD5C5D" w:rsidRDefault="00BD5C5D" w:rsidP="00BD5C5D">
            <w:pPr>
              <w:widowControl/>
              <w:jc w:val="center"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BD5C5D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運動計畫</w:t>
            </w:r>
          </w:p>
        </w:tc>
        <w:tc>
          <w:tcPr>
            <w:tcW w:w="0" w:type="auto"/>
          </w:tcPr>
          <w:p w14:paraId="20C9DA75" w14:textId="1B48B638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7ACE7911" w14:textId="35F4DB41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E0774B7" w14:textId="64242799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  <w:tc>
          <w:tcPr>
            <w:tcW w:w="0" w:type="auto"/>
          </w:tcPr>
          <w:p w14:paraId="5F156DEA" w14:textId="0A68F0E0" w:rsidR="00BD5C5D" w:rsidRPr="00BD5C5D" w:rsidRDefault="00A942D7" w:rsidP="00BD5C5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360DE5">
              <w:rPr>
                <w:rFonts w:cs="Segoe UI"/>
                <w:b/>
                <w:bCs/>
                <w:color w:val="333333"/>
                <w:spacing w:val="5"/>
                <w:kern w:val="0"/>
                <w:szCs w:val="24"/>
              </w:rPr>
              <w:sym w:font="Wingdings 2" w:char="F050"/>
            </w:r>
          </w:p>
        </w:tc>
      </w:tr>
    </w:tbl>
    <w:p w14:paraId="4C0947B2" w14:textId="2B26E99A" w:rsidR="0008440D" w:rsidRPr="00D773B6" w:rsidRDefault="0008440D">
      <w:pPr>
        <w:rPr>
          <w:rFonts w:ascii="Times New Roman" w:eastAsia="BiauKai" w:hAnsi="Times New Roman" w:cs="Segoe UI"/>
          <w:b/>
          <w:bCs/>
          <w:color w:val="333333"/>
          <w:spacing w:val="5"/>
          <w:shd w:val="clear" w:color="auto" w:fill="FFFFFF"/>
        </w:rPr>
      </w:pPr>
      <w:r w:rsidRPr="00D773B6">
        <w:rPr>
          <w:rStyle w:val="a9"/>
          <w:rFonts w:ascii="Times New Roman" w:eastAsia="BiauKai" w:hAnsi="Times New Roman" w:cs="Segoe UI"/>
          <w:b w:val="0"/>
          <w:bCs w:val="0"/>
          <w:color w:val="333333"/>
          <w:spacing w:val="5"/>
          <w:shd w:val="clear" w:color="auto" w:fill="FFFFFF"/>
        </w:rPr>
        <w:t>表</w:t>
      </w:r>
      <w:r w:rsidRPr="00D773B6">
        <w:rPr>
          <w:rStyle w:val="a9"/>
          <w:rFonts w:ascii="Times New Roman" w:eastAsia="BiauKai" w:hAnsi="Times New Roman" w:cs="Segoe UI"/>
          <w:b w:val="0"/>
          <w:bCs w:val="0"/>
          <w:color w:val="333333"/>
          <w:spacing w:val="5"/>
          <w:shd w:val="clear" w:color="auto" w:fill="FFFFFF"/>
        </w:rPr>
        <w:t xml:space="preserve"> 1-3-2 </w:t>
      </w:r>
      <w:r w:rsidRPr="00D773B6">
        <w:rPr>
          <w:rStyle w:val="a9"/>
          <w:rFonts w:ascii="Times New Roman" w:eastAsia="BiauKai" w:hAnsi="Times New Roman" w:cs="Segoe UI"/>
          <w:b w:val="0"/>
          <w:bCs w:val="0"/>
          <w:color w:val="333333"/>
          <w:spacing w:val="5"/>
          <w:shd w:val="clear" w:color="auto" w:fill="FFFFFF"/>
        </w:rPr>
        <w:t>市售相關產品比較表</w:t>
      </w:r>
    </w:p>
    <w:tbl>
      <w:tblPr>
        <w:tblStyle w:val="1"/>
        <w:tblW w:w="10343" w:type="dxa"/>
        <w:tblLook w:val="04A0" w:firstRow="1" w:lastRow="0" w:firstColumn="1" w:lastColumn="0" w:noHBand="0" w:noVBand="1"/>
      </w:tblPr>
      <w:tblGrid>
        <w:gridCol w:w="2232"/>
        <w:gridCol w:w="1152"/>
        <w:gridCol w:w="1714"/>
        <w:gridCol w:w="2977"/>
        <w:gridCol w:w="2268"/>
      </w:tblGrid>
      <w:tr w:rsidR="00EC0F6B" w:rsidRPr="00D773B6" w14:paraId="0EF807AA" w14:textId="77777777" w:rsidTr="00AE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</w:tcPr>
          <w:p w14:paraId="23B0F08E" w14:textId="5724494A" w:rsidR="0008440D" w:rsidRPr="00D773B6" w:rsidRDefault="0008440D" w:rsidP="00547365">
            <w:pPr>
              <w:jc w:val="center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bookmarkStart w:id="0" w:name="_Hlk102766812"/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產品名稱</w:t>
            </w:r>
          </w:p>
        </w:tc>
        <w:tc>
          <w:tcPr>
            <w:tcW w:w="1152" w:type="dxa"/>
          </w:tcPr>
          <w:p w14:paraId="5609328E" w14:textId="1E10EF12" w:rsidR="0008440D" w:rsidRPr="00D773B6" w:rsidRDefault="0008440D" w:rsidP="00547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圖示</w:t>
            </w:r>
          </w:p>
        </w:tc>
        <w:tc>
          <w:tcPr>
            <w:tcW w:w="1714" w:type="dxa"/>
          </w:tcPr>
          <w:p w14:paraId="39E5498D" w14:textId="07FAEFDA" w:rsidR="0008440D" w:rsidRPr="00D773B6" w:rsidRDefault="0008440D" w:rsidP="00547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價格</w:t>
            </w:r>
          </w:p>
        </w:tc>
        <w:tc>
          <w:tcPr>
            <w:tcW w:w="2977" w:type="dxa"/>
          </w:tcPr>
          <w:p w14:paraId="2C438981" w14:textId="738BB3B3" w:rsidR="0008440D" w:rsidRPr="00D773B6" w:rsidRDefault="0008440D" w:rsidP="00547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功能概要</w:t>
            </w:r>
          </w:p>
        </w:tc>
        <w:tc>
          <w:tcPr>
            <w:tcW w:w="2268" w:type="dxa"/>
          </w:tcPr>
          <w:p w14:paraId="35FEE731" w14:textId="5EC84476" w:rsidR="0008440D" w:rsidRPr="00D773B6" w:rsidRDefault="0008440D" w:rsidP="00547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備註</w:t>
            </w:r>
          </w:p>
        </w:tc>
      </w:tr>
      <w:tr w:rsidR="00EC0F6B" w:rsidRPr="00D773B6" w14:paraId="2BD4E904" w14:textId="77777777" w:rsidTr="00AE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5C4AB576" w14:textId="29B2153B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肌動</w:t>
            </w: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G</w:t>
            </w:r>
            <w:r w:rsidRPr="00D773B6">
              <w:rPr>
                <w:rFonts w:ascii="Times New Roman" w:eastAsia="BiauKai" w:hAnsi="Times New Roman"/>
                <w:b w:val="0"/>
                <w:bCs w:val="0"/>
                <w:sz w:val="20"/>
                <w:szCs w:val="20"/>
              </w:rPr>
              <w:t>o App</w:t>
            </w:r>
          </w:p>
        </w:tc>
        <w:tc>
          <w:tcPr>
            <w:tcW w:w="1152" w:type="dxa"/>
            <w:vAlign w:val="center"/>
          </w:tcPr>
          <w:p w14:paraId="39204C41" w14:textId="00CF5BA9" w:rsidR="0008440D" w:rsidRPr="00D773B6" w:rsidRDefault="0008440D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noProof/>
                <w:color w:val="333333"/>
                <w:spacing w:val="5"/>
                <w:sz w:val="20"/>
                <w:szCs w:val="20"/>
                <w:shd w:val="clear" w:color="auto" w:fill="FFFFFF"/>
              </w:rPr>
              <w:drawing>
                <wp:inline distT="0" distB="0" distL="0" distR="0" wp14:anchorId="7E0326E0" wp14:editId="60BA07D8">
                  <wp:extent cx="584791" cy="58479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702" cy="590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71A3208" w14:textId="6623ED50" w:rsidR="0008440D" w:rsidRPr="00D773B6" w:rsidRDefault="00EC0F6B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</w:rPr>
              <w:t>免付費</w:t>
            </w:r>
          </w:p>
        </w:tc>
        <w:tc>
          <w:tcPr>
            <w:tcW w:w="2977" w:type="dxa"/>
            <w:vAlign w:val="center"/>
          </w:tcPr>
          <w:p w14:paraId="32FE1D45" w14:textId="3F52FE94" w:rsidR="0008440D" w:rsidRPr="00D773B6" w:rsidRDefault="00EC0F6B" w:rsidP="00AE280D">
            <w:pPr>
              <w:ind w:leftChars="100" w:lef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提供簡易測試肌力功能</w:t>
            </w:r>
            <w:r w:rsidR="00AE280D"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統計數據呈現</w:t>
            </w:r>
          </w:p>
        </w:tc>
        <w:tc>
          <w:tcPr>
            <w:tcW w:w="2268" w:type="dxa"/>
            <w:vAlign w:val="center"/>
          </w:tcPr>
          <w:p w14:paraId="59B5BB07" w14:textId="77777777" w:rsidR="0008440D" w:rsidRPr="00D773B6" w:rsidRDefault="0008440D" w:rsidP="00AE2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</w:p>
        </w:tc>
      </w:tr>
      <w:tr w:rsidR="00EC0F6B" w:rsidRPr="00D773B6" w14:paraId="4C222749" w14:textId="77777777" w:rsidTr="00AE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19D964E6" w14:textId="77777777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  <w:t>Aerobis powrlink</w:t>
            </w:r>
          </w:p>
          <w:p w14:paraId="21FC0064" w14:textId="11EE32B7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肌力功能測試套組</w:t>
            </w:r>
          </w:p>
        </w:tc>
        <w:tc>
          <w:tcPr>
            <w:tcW w:w="1152" w:type="dxa"/>
            <w:vAlign w:val="center"/>
          </w:tcPr>
          <w:p w14:paraId="5BA7D02C" w14:textId="7BF67F6A" w:rsidR="0008440D" w:rsidRPr="00D773B6" w:rsidRDefault="00EC0F6B" w:rsidP="00AE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noProof/>
                <w:color w:val="333333"/>
                <w:spacing w:val="5"/>
                <w:sz w:val="20"/>
                <w:szCs w:val="20"/>
                <w:shd w:val="clear" w:color="auto" w:fill="FFFFFF"/>
              </w:rPr>
              <w:drawing>
                <wp:inline distT="0" distB="0" distL="0" distR="0" wp14:anchorId="25E75DD0" wp14:editId="303D5E87">
                  <wp:extent cx="584200" cy="5842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59" cy="589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4FEA0BA3" w14:textId="6ACEC217" w:rsidR="00EC0F6B" w:rsidRPr="00D773B6" w:rsidRDefault="00EC0F6B" w:rsidP="00D77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  <w:shd w:val="clear" w:color="auto" w:fill="FFFFFF"/>
              </w:rPr>
              <w:t>N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  <w:t>T$39,999</w:t>
            </w:r>
          </w:p>
        </w:tc>
        <w:tc>
          <w:tcPr>
            <w:tcW w:w="2977" w:type="dxa"/>
            <w:vAlign w:val="center"/>
          </w:tcPr>
          <w:p w14:paraId="60CD5C61" w14:textId="6CEB871C" w:rsidR="0008440D" w:rsidRPr="00D773B6" w:rsidRDefault="00EC0F6B" w:rsidP="00AE280D">
            <w:pPr>
              <w:ind w:leftChars="100" w:lef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8F8F8"/>
              </w:rPr>
              <w:t>搭配健身器材檢測肌力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DF238" w14:textId="2E162222" w:rsidR="0008440D" w:rsidRPr="00D773B6" w:rsidRDefault="00EC0F6B" w:rsidP="00AE280D">
            <w:pPr>
              <w:ind w:leftChars="100" w:lef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8F8F8"/>
              </w:rPr>
              <w:t>有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8F8F8"/>
              </w:rPr>
              <w:t>App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8F8F8"/>
              </w:rPr>
              <w:t>輔助</w:t>
            </w:r>
          </w:p>
        </w:tc>
      </w:tr>
      <w:tr w:rsidR="00EC0F6B" w:rsidRPr="00D773B6" w14:paraId="6B4122FB" w14:textId="77777777" w:rsidTr="00AE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1DAE1DB" w14:textId="77777777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J</w:t>
            </w:r>
            <w:r w:rsidRPr="00D773B6">
              <w:rPr>
                <w:rFonts w:ascii="Times New Roman" w:eastAsia="BiauKai" w:hAnsi="Times New Roman"/>
                <w:b w:val="0"/>
                <w:bCs w:val="0"/>
                <w:sz w:val="20"/>
                <w:szCs w:val="20"/>
              </w:rPr>
              <w:t>ahs</w:t>
            </w: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o</w:t>
            </w:r>
            <w:r w:rsidRPr="00D773B6">
              <w:rPr>
                <w:rFonts w:ascii="Times New Roman" w:eastAsia="BiauKai" w:hAnsi="Times New Roman"/>
                <w:b w:val="0"/>
                <w:bCs w:val="0"/>
                <w:sz w:val="20"/>
                <w:szCs w:val="20"/>
              </w:rPr>
              <w:t>n@Mirror</w:t>
            </w:r>
          </w:p>
          <w:p w14:paraId="5549E64C" w14:textId="3E603F4B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新概念健身魔鏡</w:t>
            </w:r>
          </w:p>
        </w:tc>
        <w:tc>
          <w:tcPr>
            <w:tcW w:w="1152" w:type="dxa"/>
            <w:vAlign w:val="center"/>
          </w:tcPr>
          <w:p w14:paraId="0F14D617" w14:textId="311114D1" w:rsidR="0008440D" w:rsidRPr="00D773B6" w:rsidRDefault="00EC0F6B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/>
                <w:noProof/>
                <w:sz w:val="20"/>
                <w:szCs w:val="20"/>
              </w:rPr>
              <w:drawing>
                <wp:inline distT="0" distB="0" distL="0" distR="0" wp14:anchorId="6451292D" wp14:editId="165D7D08">
                  <wp:extent cx="584200" cy="5842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" cy="58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2D65FA16" w14:textId="7D2D0EE9" w:rsidR="0008440D" w:rsidRPr="00D773B6" w:rsidRDefault="00EC0F6B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</w:rPr>
              <w:t>N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T$66,888</w:t>
            </w:r>
          </w:p>
        </w:tc>
        <w:tc>
          <w:tcPr>
            <w:tcW w:w="2977" w:type="dxa"/>
            <w:vAlign w:val="center"/>
          </w:tcPr>
          <w:p w14:paraId="3C37EDA4" w14:textId="05CB4B25" w:rsidR="0008440D" w:rsidRPr="00D773B6" w:rsidRDefault="00EC0F6B" w:rsidP="00AE280D">
            <w:pPr>
              <w:ind w:leftChars="100" w:lef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鏡頭追蹤人體動作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螢幕呈現評測動作完成度</w:t>
            </w:r>
          </w:p>
        </w:tc>
        <w:tc>
          <w:tcPr>
            <w:tcW w:w="2268" w:type="dxa"/>
            <w:vAlign w:val="center"/>
          </w:tcPr>
          <w:p w14:paraId="48A489A4" w14:textId="06E1D717" w:rsidR="0008440D" w:rsidRPr="00D773B6" w:rsidRDefault="00EC0F6B" w:rsidP="00AE280D">
            <w:pPr>
              <w:ind w:leftChars="100" w:lef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有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App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輔助</w:t>
            </w:r>
          </w:p>
        </w:tc>
      </w:tr>
      <w:tr w:rsidR="00EC0F6B" w:rsidRPr="00D773B6" w14:paraId="090C44E1" w14:textId="77777777" w:rsidTr="00AE2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24724DBB" w14:textId="3BD59032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真</w:t>
            </w: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  <w:shd w:val="clear" w:color="auto" w:fill="FFFFFF"/>
              </w:rPr>
              <w:t>茂科技</w:t>
            </w:r>
            <w:r w:rsidR="00AE280D"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  <w:shd w:val="clear" w:color="auto" w:fill="FFFFFF"/>
              </w:rPr>
              <w:t>(8</w:t>
            </w:r>
            <w:r w:rsidR="00AE280D"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  <w:shd w:val="clear" w:color="auto" w:fill="FFFFFF"/>
              </w:rPr>
              <w:t>台</w:t>
            </w:r>
            <w:r w:rsidR="00AE280D"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  <w:shd w:val="clear" w:color="auto" w:fill="FFFFFF"/>
              </w:rPr>
              <w:t>)</w:t>
            </w:r>
          </w:p>
          <w:p w14:paraId="3CE7DF2F" w14:textId="0E7BBB85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  <w:shd w:val="clear" w:color="auto" w:fill="FFFFFF"/>
              </w:rPr>
              <w:t>智慧精準運動系列</w:t>
            </w:r>
          </w:p>
        </w:tc>
        <w:tc>
          <w:tcPr>
            <w:tcW w:w="1152" w:type="dxa"/>
            <w:vAlign w:val="center"/>
          </w:tcPr>
          <w:p w14:paraId="2669EC69" w14:textId="080B93A5" w:rsidR="0008440D" w:rsidRPr="00D773B6" w:rsidRDefault="00EC0F6B" w:rsidP="00AE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/>
                <w:noProof/>
                <w:sz w:val="20"/>
                <w:szCs w:val="20"/>
              </w:rPr>
              <w:drawing>
                <wp:inline distT="0" distB="0" distL="0" distR="0" wp14:anchorId="13292ACC" wp14:editId="41512F60">
                  <wp:extent cx="594892" cy="489098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8" cy="4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89F45EB" w14:textId="7224BD9B" w:rsidR="0008440D" w:rsidRPr="00D773B6" w:rsidRDefault="00EC0F6B" w:rsidP="00AE2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8F8F8"/>
              </w:rPr>
              <w:t>—</w:t>
            </w:r>
          </w:p>
        </w:tc>
        <w:tc>
          <w:tcPr>
            <w:tcW w:w="2977" w:type="dxa"/>
            <w:vAlign w:val="center"/>
          </w:tcPr>
          <w:p w14:paraId="214A370B" w14:textId="520FFE3D" w:rsidR="0008440D" w:rsidRPr="00D773B6" w:rsidRDefault="00EC0F6B" w:rsidP="00AE280D">
            <w:pPr>
              <w:ind w:leftChars="100" w:lef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適合銀髮長輩使用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動作追蹤、數據呈現等</w:t>
            </w:r>
          </w:p>
        </w:tc>
        <w:tc>
          <w:tcPr>
            <w:tcW w:w="2268" w:type="dxa"/>
            <w:vAlign w:val="center"/>
          </w:tcPr>
          <w:p w14:paraId="372E5F56" w14:textId="5C064046" w:rsidR="0008440D" w:rsidRPr="00D773B6" w:rsidRDefault="00EC0F6B" w:rsidP="00AE280D">
            <w:pPr>
              <w:ind w:leftChars="100" w:left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適用居家社區</w:t>
            </w:r>
            <w:r w:rsidR="00AE280D"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復健物理治療院所</w:t>
            </w:r>
            <w:r w:rsidR="00AE280D"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br/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長照安養中心等</w:t>
            </w:r>
          </w:p>
        </w:tc>
      </w:tr>
      <w:tr w:rsidR="00EC0F6B" w:rsidRPr="00D773B6" w14:paraId="4E2F642E" w14:textId="77777777" w:rsidTr="00AE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vAlign w:val="center"/>
          </w:tcPr>
          <w:p w14:paraId="6A57874D" w14:textId="506A0106" w:rsidR="0008440D" w:rsidRPr="00D773B6" w:rsidRDefault="00EC0F6B" w:rsidP="00AE280D">
            <w:pPr>
              <w:jc w:val="center"/>
              <w:rPr>
                <w:rFonts w:ascii="Times New Roman" w:eastAsia="BiauKai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Times New Roman" w:hint="eastAsia"/>
                <w:b w:val="0"/>
                <w:bCs w:val="0"/>
                <w:sz w:val="20"/>
                <w:szCs w:val="20"/>
              </w:rPr>
              <w:t>L</w:t>
            </w:r>
            <w:r w:rsidRPr="00D773B6">
              <w:rPr>
                <w:rFonts w:ascii="Times New Roman" w:eastAsia="BiauKai" w:hAnsi="Times New Roman" w:cs="Times New Roman"/>
                <w:b w:val="0"/>
                <w:bCs w:val="0"/>
                <w:sz w:val="20"/>
                <w:szCs w:val="20"/>
              </w:rPr>
              <w:t>AFAYETEE</w:t>
            </w:r>
          </w:p>
          <w:p w14:paraId="36BB2F06" w14:textId="056B006A" w:rsidR="0008440D" w:rsidRPr="00D773B6" w:rsidRDefault="0008440D" w:rsidP="00AE280D">
            <w:pPr>
              <w:jc w:val="center"/>
              <w:rPr>
                <w:rFonts w:ascii="Times New Roman" w:eastAsia="BiauKai" w:hAnsi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hint="eastAsia"/>
                <w:b w:val="0"/>
                <w:bCs w:val="0"/>
                <w:sz w:val="20"/>
                <w:szCs w:val="20"/>
              </w:rPr>
              <w:t>肌力測試儀</w:t>
            </w:r>
          </w:p>
        </w:tc>
        <w:tc>
          <w:tcPr>
            <w:tcW w:w="1152" w:type="dxa"/>
            <w:vAlign w:val="center"/>
          </w:tcPr>
          <w:p w14:paraId="4607D75D" w14:textId="544B22FB" w:rsidR="0008440D" w:rsidRPr="00D773B6" w:rsidRDefault="00EC0F6B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/>
                <w:noProof/>
                <w:sz w:val="20"/>
                <w:szCs w:val="20"/>
              </w:rPr>
              <w:drawing>
                <wp:inline distT="0" distB="0" distL="0" distR="0" wp14:anchorId="55AC2B7E" wp14:editId="5CBBA50E">
                  <wp:extent cx="584200" cy="584200"/>
                  <wp:effectExtent l="0" t="0" r="635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0" cy="58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14:paraId="35DDF0FD" w14:textId="57EECDBB" w:rsidR="0008440D" w:rsidRPr="00D773B6" w:rsidRDefault="00EC0F6B" w:rsidP="00AE2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 w:hint="eastAsia"/>
                <w:color w:val="333333"/>
                <w:spacing w:val="5"/>
                <w:sz w:val="20"/>
                <w:szCs w:val="20"/>
              </w:rPr>
              <w:t>U</w:t>
            </w: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SD$1,400</w:t>
            </w:r>
          </w:p>
        </w:tc>
        <w:tc>
          <w:tcPr>
            <w:tcW w:w="2977" w:type="dxa"/>
            <w:vAlign w:val="center"/>
          </w:tcPr>
          <w:p w14:paraId="1E72EA76" w14:textId="46A0171D" w:rsidR="0008440D" w:rsidRPr="00D773B6" w:rsidRDefault="00EC0F6B" w:rsidP="00AE280D">
            <w:pPr>
              <w:ind w:leftChars="100" w:lef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肩部手臂上下肢肌力測試</w:t>
            </w:r>
          </w:p>
        </w:tc>
        <w:tc>
          <w:tcPr>
            <w:tcW w:w="2268" w:type="dxa"/>
            <w:vAlign w:val="center"/>
          </w:tcPr>
          <w:p w14:paraId="39996E75" w14:textId="3A7A14F8" w:rsidR="0008440D" w:rsidRPr="00D773B6" w:rsidRDefault="00EC0F6B" w:rsidP="00AE280D">
            <w:pPr>
              <w:ind w:leftChars="100" w:left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  <w:shd w:val="clear" w:color="auto" w:fill="FFFFFF"/>
              </w:rPr>
            </w:pPr>
            <w:r w:rsidRPr="00D773B6">
              <w:rPr>
                <w:rFonts w:ascii="Times New Roman" w:eastAsia="BiauKai" w:hAnsi="Times New Roman" w:cs="Segoe UI"/>
                <w:color w:val="333333"/>
                <w:spacing w:val="5"/>
                <w:sz w:val="20"/>
                <w:szCs w:val="20"/>
              </w:rPr>
              <w:t>小型專業儀器</w:t>
            </w:r>
          </w:p>
        </w:tc>
      </w:tr>
      <w:bookmarkEnd w:id="0"/>
    </w:tbl>
    <w:p w14:paraId="5E7D97BB" w14:textId="77777777" w:rsidR="0008440D" w:rsidRDefault="0008440D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</w:p>
    <w:p w14:paraId="67856C02" w14:textId="1B10619E" w:rsidR="00BD5C5D" w:rsidRPr="00AE38D7" w:rsidRDefault="00BD5C5D">
      <w:pPr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伺服器端規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6"/>
        <w:gridCol w:w="2187"/>
      </w:tblGrid>
      <w:tr w:rsidR="00DA7893" w:rsidRPr="00AE38D7" w14:paraId="3FFF7B5B" w14:textId="77777777" w:rsidTr="00DA7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48D68F0" w14:textId="77777777" w:rsidR="00DA7893" w:rsidRPr="00AE38D7" w:rsidRDefault="00DA7893" w:rsidP="00DA7893">
            <w:pPr>
              <w:jc w:val="center"/>
              <w:rPr>
                <w:rFonts w:ascii="Times New Roman" w:eastAsia="標楷體" w:hAnsi="Times New Roman"/>
              </w:rPr>
            </w:pPr>
            <w:bookmarkStart w:id="1" w:name="_Hlk102765829"/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伺服器端規格</w:t>
            </w:r>
          </w:p>
        </w:tc>
      </w:tr>
      <w:tr w:rsidR="00DA7893" w:rsidRPr="00AE38D7" w14:paraId="2071A072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C266E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0" w:type="auto"/>
          </w:tcPr>
          <w:p w14:paraId="03CB11AC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inux CentOS 8</w:t>
            </w:r>
          </w:p>
        </w:tc>
      </w:tr>
      <w:tr w:rsidR="00DA7893" w:rsidRPr="00AE38D7" w14:paraId="48A86CC4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4E84A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lastRenderedPageBreak/>
              <w:t>開發環境</w:t>
            </w:r>
          </w:p>
        </w:tc>
        <w:tc>
          <w:tcPr>
            <w:tcW w:w="0" w:type="auto"/>
          </w:tcPr>
          <w:p w14:paraId="1CF04589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A7893" w:rsidRPr="00AE38D7" w14:paraId="2054E8D6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61666F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33A371E3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A7893" w:rsidRPr="00AE38D7" w14:paraId="30EDD871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513A9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4A8023E5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Python</w:t>
            </w:r>
          </w:p>
        </w:tc>
      </w:tr>
      <w:tr w:rsidR="00DA7893" w:rsidRPr="00AE38D7" w14:paraId="29D8CBCE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952F22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093DFB27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Flask</w:t>
            </w:r>
          </w:p>
        </w:tc>
      </w:tr>
      <w:tr w:rsidR="00DA7893" w:rsidRPr="00AE38D7" w14:paraId="7E7C8767" w14:textId="77777777" w:rsidTr="00DA7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0F5FFF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伺服器</w:t>
            </w:r>
          </w:p>
        </w:tc>
        <w:tc>
          <w:tcPr>
            <w:tcW w:w="0" w:type="auto"/>
          </w:tcPr>
          <w:p w14:paraId="51E2A263" w14:textId="77777777" w:rsidR="00DA7893" w:rsidRPr="00AE38D7" w:rsidRDefault="00DA7893" w:rsidP="00DA789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uWSGI</w:t>
            </w:r>
          </w:p>
        </w:tc>
      </w:tr>
      <w:tr w:rsidR="00DA7893" w:rsidRPr="00AE38D7" w14:paraId="6D8A95E0" w14:textId="77777777" w:rsidTr="00DA7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379A6" w14:textId="77777777" w:rsidR="00DA7893" w:rsidRPr="00AE38D7" w:rsidRDefault="00DA7893" w:rsidP="00DA7893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資料庫</w:t>
            </w:r>
          </w:p>
        </w:tc>
        <w:tc>
          <w:tcPr>
            <w:tcW w:w="0" w:type="auto"/>
          </w:tcPr>
          <w:p w14:paraId="253E9944" w14:textId="77777777" w:rsidR="00DA7893" w:rsidRPr="00AE38D7" w:rsidRDefault="00DA7893" w:rsidP="00DA7893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ongoDB</w:t>
            </w:r>
          </w:p>
        </w:tc>
      </w:tr>
    </w:tbl>
    <w:bookmarkEnd w:id="1"/>
    <w:p w14:paraId="78A499D9" w14:textId="77777777" w:rsidR="00311562" w:rsidRPr="00AE38D7" w:rsidRDefault="00BD5C5D" w:rsidP="00DF6781">
      <w:pPr>
        <w:widowControl/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2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網頁端規格表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66"/>
        <w:gridCol w:w="2581"/>
      </w:tblGrid>
      <w:tr w:rsidR="00DA7893" w:rsidRPr="00AE38D7" w14:paraId="20A6671B" w14:textId="77777777" w:rsidTr="00EC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5DAF1430" w14:textId="77777777" w:rsidR="00DA7893" w:rsidRPr="00AE38D7" w:rsidRDefault="00DA7893" w:rsidP="00EC0F6B">
            <w:pPr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網頁端規格</w:t>
            </w:r>
          </w:p>
        </w:tc>
      </w:tr>
      <w:tr w:rsidR="00DA7893" w:rsidRPr="00AE38D7" w14:paraId="2BACE078" w14:textId="77777777" w:rsidTr="00EC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E3F57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作業系統</w:t>
            </w:r>
          </w:p>
        </w:tc>
        <w:tc>
          <w:tcPr>
            <w:tcW w:w="0" w:type="auto"/>
          </w:tcPr>
          <w:p w14:paraId="4560BFDA" w14:textId="77777777" w:rsidR="00DA7893" w:rsidRPr="00AE38D7" w:rsidRDefault="00DA7893" w:rsidP="00EC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Heroku (Ubuntu 18.04)</w:t>
            </w:r>
          </w:p>
        </w:tc>
      </w:tr>
      <w:tr w:rsidR="00DA7893" w:rsidRPr="00AE38D7" w14:paraId="2424274C" w14:textId="77777777" w:rsidTr="00EC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C2001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11D499FD" w14:textId="77777777" w:rsidR="00DA7893" w:rsidRPr="00AE38D7" w:rsidRDefault="00DA7893" w:rsidP="00EC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A7893" w:rsidRPr="00AE38D7" w14:paraId="15BA3187" w14:textId="77777777" w:rsidTr="00EC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464C8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359AFBCA" w14:textId="77777777" w:rsidR="00DA7893" w:rsidRPr="00AE38D7" w:rsidRDefault="00DA7893" w:rsidP="00EC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A7893" w:rsidRPr="00AE38D7" w14:paraId="05BC4D0F" w14:textId="77777777" w:rsidTr="00EC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AC3EA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6F0AA080" w14:textId="77777777" w:rsidR="00DA7893" w:rsidRPr="00AE38D7" w:rsidRDefault="00DA7893" w:rsidP="00EC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JavaScript</w:t>
            </w:r>
          </w:p>
        </w:tc>
      </w:tr>
      <w:tr w:rsidR="00DA7893" w:rsidRPr="00AE38D7" w14:paraId="046AEA8D" w14:textId="77777777" w:rsidTr="00EC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4E3FC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1F0B027B" w14:textId="77777777" w:rsidR="00DA7893" w:rsidRPr="00AE38D7" w:rsidRDefault="00DA7893" w:rsidP="00EC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React</w:t>
            </w:r>
          </w:p>
        </w:tc>
      </w:tr>
      <w:tr w:rsidR="00DA7893" w:rsidRPr="00AE38D7" w14:paraId="434AB755" w14:textId="77777777" w:rsidTr="00EC0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B4C9BD" w14:textId="77777777" w:rsidR="00DA7893" w:rsidRPr="00AE38D7" w:rsidRDefault="00DA7893" w:rsidP="00EC0F6B">
            <w:pPr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0" w:type="auto"/>
          </w:tcPr>
          <w:p w14:paraId="76AC1912" w14:textId="77777777" w:rsidR="00DA7893" w:rsidRPr="00AE38D7" w:rsidRDefault="00DA7893" w:rsidP="00EC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NPM</w:t>
            </w:r>
          </w:p>
        </w:tc>
      </w:tr>
    </w:tbl>
    <w:p w14:paraId="24681205" w14:textId="708D3F45" w:rsidR="00311562" w:rsidRPr="00AE38D7" w:rsidRDefault="00EC0F6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br w:type="textWrapping" w:clear="all"/>
      </w:r>
      <w:r w:rsidR="00BD5C5D"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="00BD5C5D"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2-3 App</w:t>
      </w:r>
      <w:r w:rsidR="00BD5C5D"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規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6"/>
        <w:gridCol w:w="2187"/>
      </w:tblGrid>
      <w:tr w:rsidR="00DF6781" w:rsidRPr="00AE38D7" w14:paraId="4A00F5E8" w14:textId="77777777" w:rsidTr="00D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7881100" w14:textId="77777777" w:rsidR="00DF6781" w:rsidRPr="00AE38D7" w:rsidRDefault="00DF6781" w:rsidP="00DF6781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pp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規格</w:t>
            </w:r>
          </w:p>
        </w:tc>
      </w:tr>
      <w:tr w:rsidR="00DF6781" w:rsidRPr="00AE38D7" w14:paraId="636087F9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69502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開發環境</w:t>
            </w:r>
          </w:p>
        </w:tc>
        <w:tc>
          <w:tcPr>
            <w:tcW w:w="0" w:type="auto"/>
          </w:tcPr>
          <w:p w14:paraId="25EF2B65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Windows 10</w:t>
            </w:r>
          </w:p>
        </w:tc>
      </w:tr>
      <w:tr w:rsidR="00DF6781" w:rsidRPr="00AE38D7" w14:paraId="74DCC055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D43D6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編輯器</w:t>
            </w:r>
          </w:p>
        </w:tc>
        <w:tc>
          <w:tcPr>
            <w:tcW w:w="0" w:type="auto"/>
          </w:tcPr>
          <w:p w14:paraId="74301D30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F6781" w:rsidRPr="00AE38D7" w14:paraId="7E6A19F9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B6D7F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程式語言</w:t>
            </w:r>
          </w:p>
        </w:tc>
        <w:tc>
          <w:tcPr>
            <w:tcW w:w="0" w:type="auto"/>
          </w:tcPr>
          <w:p w14:paraId="3E347B47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art</w:t>
            </w:r>
          </w:p>
        </w:tc>
      </w:tr>
      <w:tr w:rsidR="00DF6781" w:rsidRPr="00AE38D7" w14:paraId="6D6D8825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7354B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框架</w:t>
            </w:r>
          </w:p>
        </w:tc>
        <w:tc>
          <w:tcPr>
            <w:tcW w:w="0" w:type="auto"/>
          </w:tcPr>
          <w:p w14:paraId="2E86335F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Flutter</w:t>
            </w:r>
          </w:p>
        </w:tc>
      </w:tr>
      <w:tr w:rsidR="00DF6781" w:rsidRPr="00AE38D7" w14:paraId="6013D4D8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CDBF8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套件管理</w:t>
            </w:r>
          </w:p>
        </w:tc>
        <w:tc>
          <w:tcPr>
            <w:tcW w:w="0" w:type="auto"/>
          </w:tcPr>
          <w:p w14:paraId="6E5F7B8D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art Pub</w:t>
            </w:r>
          </w:p>
        </w:tc>
      </w:tr>
    </w:tbl>
    <w:p w14:paraId="73D94FC9" w14:textId="77777777" w:rsidR="00DF6781" w:rsidRPr="00AE38D7" w:rsidRDefault="00BD5C5D">
      <w:pPr>
        <w:widowControl/>
        <w:rPr>
          <w:rFonts w:ascii="Times New Roman" w:eastAsia="標楷體" w:hAnsi="Times New Roman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 3-3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使用工具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6"/>
        <w:gridCol w:w="3866"/>
      </w:tblGrid>
      <w:tr w:rsidR="00DF6781" w:rsidRPr="00AE38D7" w14:paraId="365FC5A0" w14:textId="77777777" w:rsidTr="00DF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72D6D2BE" w14:textId="77777777" w:rsidR="00DF6781" w:rsidRPr="00AE38D7" w:rsidRDefault="00DF6781" w:rsidP="00DF6781">
            <w:pPr>
              <w:jc w:val="center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開發輔助工具</w:t>
            </w:r>
          </w:p>
        </w:tc>
      </w:tr>
      <w:tr w:rsidR="00DF6781" w:rsidRPr="00AE38D7" w14:paraId="2F2FCC1D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2D55AF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編輯器</w:t>
            </w:r>
          </w:p>
        </w:tc>
        <w:tc>
          <w:tcPr>
            <w:tcW w:w="0" w:type="auto"/>
          </w:tcPr>
          <w:p w14:paraId="4D3CC3C9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isual Studio Code</w:t>
            </w:r>
          </w:p>
        </w:tc>
      </w:tr>
      <w:tr w:rsidR="00DF6781" w:rsidRPr="00AE38D7" w14:paraId="19EC80C3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6430F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資料庫管理工具</w:t>
            </w:r>
          </w:p>
        </w:tc>
        <w:tc>
          <w:tcPr>
            <w:tcW w:w="0" w:type="auto"/>
          </w:tcPr>
          <w:p w14:paraId="06377E14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ongoDB Compass</w:t>
            </w:r>
          </w:p>
        </w:tc>
      </w:tr>
      <w:tr w:rsidR="00DF6781" w:rsidRPr="00AE38D7" w14:paraId="639F8D01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1474DC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版本控制工具</w:t>
            </w:r>
          </w:p>
        </w:tc>
        <w:tc>
          <w:tcPr>
            <w:tcW w:w="0" w:type="auto"/>
          </w:tcPr>
          <w:p w14:paraId="28D3E25B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DF6781" w:rsidRPr="00AE38D7" w14:paraId="6A678366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1584B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虛擬環境測試工具</w:t>
            </w:r>
          </w:p>
        </w:tc>
        <w:tc>
          <w:tcPr>
            <w:tcW w:w="0" w:type="auto"/>
          </w:tcPr>
          <w:p w14:paraId="17D53BE5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DF6781" w:rsidRPr="00AE38D7" w14:paraId="4B1AE085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8DDA3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測試工具</w:t>
            </w:r>
          </w:p>
        </w:tc>
        <w:tc>
          <w:tcPr>
            <w:tcW w:w="0" w:type="auto"/>
          </w:tcPr>
          <w:p w14:paraId="5ACB7A2C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DF6781" w:rsidRPr="00AE38D7" w14:paraId="70C4E461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435CA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API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</w:t>
            </w:r>
          </w:p>
        </w:tc>
        <w:tc>
          <w:tcPr>
            <w:tcW w:w="0" w:type="auto"/>
          </w:tcPr>
          <w:p w14:paraId="453080AA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DF6781" w:rsidRPr="00AE38D7" w14:paraId="453BD2C0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A4949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撰寫工具</w:t>
            </w:r>
          </w:p>
        </w:tc>
        <w:tc>
          <w:tcPr>
            <w:tcW w:w="0" w:type="auto"/>
          </w:tcPr>
          <w:p w14:paraId="0A5A4CAA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HackMD</w:t>
            </w:r>
          </w:p>
        </w:tc>
      </w:tr>
      <w:tr w:rsidR="00DF6781" w:rsidRPr="00AE38D7" w14:paraId="34DED386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0E40C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5A096119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icrosoft Word 2019</w:t>
            </w:r>
          </w:p>
        </w:tc>
      </w:tr>
      <w:tr w:rsidR="00DF6781" w:rsidRPr="00AE38D7" w14:paraId="6DA1C2B8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5948B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4B0082AB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Microsoft PowerPoint 2019</w:t>
            </w:r>
          </w:p>
        </w:tc>
      </w:tr>
      <w:tr w:rsidR="00DF6781" w:rsidRPr="00AE38D7" w14:paraId="346C874C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B7FC8F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 xml:space="preserve">UML </w:t>
            </w: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工具</w:t>
            </w:r>
          </w:p>
        </w:tc>
        <w:tc>
          <w:tcPr>
            <w:tcW w:w="0" w:type="auto"/>
          </w:tcPr>
          <w:p w14:paraId="3A60F38F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Diagrams.net</w:t>
            </w:r>
          </w:p>
        </w:tc>
      </w:tr>
      <w:tr w:rsidR="00DF6781" w:rsidRPr="00AE38D7" w14:paraId="0A888146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F39FD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雛形設計</w:t>
            </w:r>
          </w:p>
        </w:tc>
        <w:tc>
          <w:tcPr>
            <w:tcW w:w="0" w:type="auto"/>
          </w:tcPr>
          <w:p w14:paraId="0BB06E6A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XD</w:t>
            </w:r>
          </w:p>
        </w:tc>
      </w:tr>
      <w:tr w:rsidR="00DF6781" w:rsidRPr="00AE38D7" w14:paraId="11480A88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406B7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製圖工具</w:t>
            </w:r>
          </w:p>
        </w:tc>
        <w:tc>
          <w:tcPr>
            <w:tcW w:w="0" w:type="auto"/>
          </w:tcPr>
          <w:p w14:paraId="2E125B5F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Photoshop, Adobe Illustrator</w:t>
            </w:r>
          </w:p>
        </w:tc>
      </w:tr>
      <w:tr w:rsidR="00DF6781" w:rsidRPr="00AE38D7" w14:paraId="6E3A1DC4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8ADAB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溝通工具</w:t>
            </w:r>
          </w:p>
        </w:tc>
        <w:tc>
          <w:tcPr>
            <w:tcW w:w="0" w:type="auto"/>
          </w:tcPr>
          <w:p w14:paraId="14BB3DAF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INE, Discord</w:t>
            </w:r>
          </w:p>
        </w:tc>
      </w:tr>
      <w:tr w:rsidR="00DF6781" w:rsidRPr="00AE38D7" w14:paraId="7AF7F69B" w14:textId="77777777" w:rsidTr="00DF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4D513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版本控管</w:t>
            </w:r>
          </w:p>
        </w:tc>
        <w:tc>
          <w:tcPr>
            <w:tcW w:w="0" w:type="auto"/>
          </w:tcPr>
          <w:p w14:paraId="56BF10E5" w14:textId="77777777" w:rsidR="00DF6781" w:rsidRPr="00AE38D7" w:rsidRDefault="00DF6781" w:rsidP="00DF678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DF6781" w:rsidRPr="00AE38D7" w14:paraId="7E27C6A9" w14:textId="77777777" w:rsidTr="00DF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C9B36" w14:textId="77777777" w:rsidR="00DF6781" w:rsidRPr="00AE38D7" w:rsidRDefault="00DF6781" w:rsidP="00DF6781">
            <w:pPr>
              <w:widowControl/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b w:val="0"/>
                <w:color w:val="333333"/>
                <w:spacing w:val="5"/>
                <w:kern w:val="0"/>
                <w:szCs w:val="24"/>
              </w:rPr>
              <w:t>剪輯軟體</w:t>
            </w:r>
          </w:p>
        </w:tc>
        <w:tc>
          <w:tcPr>
            <w:tcW w:w="0" w:type="auto"/>
          </w:tcPr>
          <w:p w14:paraId="7F9B26AD" w14:textId="77777777" w:rsidR="00DF6781" w:rsidRPr="00AE38D7" w:rsidRDefault="00DF6781" w:rsidP="00DF678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56FD3F7F" w14:textId="77777777" w:rsidR="00AE38D7" w:rsidRPr="00AE38D7" w:rsidRDefault="00AE38D7" w:rsidP="00311562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</w:p>
    <w:p w14:paraId="4C79DFF3" w14:textId="77777777" w:rsidR="00AE38D7" w:rsidRPr="00AE38D7" w:rsidRDefault="00AE38D7">
      <w:pPr>
        <w:widowControl/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br w:type="page"/>
      </w:r>
    </w:p>
    <w:p w14:paraId="7A914DEE" w14:textId="77777777" w:rsidR="00BD5C5D" w:rsidRPr="00AE38D7" w:rsidRDefault="00BD5C5D" w:rsidP="00311562">
      <w:pPr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</w:pP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lastRenderedPageBreak/>
        <w:t>表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 xml:space="preserve">4-1 </w:t>
      </w:r>
      <w:r w:rsidRPr="00AE38D7">
        <w:rPr>
          <w:rFonts w:ascii="Times New Roman" w:eastAsia="標楷體" w:hAnsi="Times New Roman" w:cs="Segoe UI"/>
          <w:color w:val="333333"/>
          <w:spacing w:val="5"/>
          <w:shd w:val="clear" w:color="auto" w:fill="FFFFFF"/>
        </w:rPr>
        <w:t>分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7"/>
        <w:gridCol w:w="1466"/>
        <w:gridCol w:w="1216"/>
        <w:gridCol w:w="1216"/>
        <w:gridCol w:w="1216"/>
        <w:gridCol w:w="1216"/>
      </w:tblGrid>
      <w:tr w:rsidR="00AE38D7" w:rsidRPr="00AE38D7" w14:paraId="7F0C69AA" w14:textId="77777777" w:rsidTr="00AE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7AFCD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D02D8E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6C707182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06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林哲立</w:t>
            </w:r>
          </w:p>
        </w:tc>
        <w:tc>
          <w:tcPr>
            <w:tcW w:w="0" w:type="auto"/>
          </w:tcPr>
          <w:p w14:paraId="30BF68A9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09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方韋麒</w:t>
            </w:r>
          </w:p>
        </w:tc>
        <w:tc>
          <w:tcPr>
            <w:tcW w:w="0" w:type="auto"/>
          </w:tcPr>
          <w:p w14:paraId="3A1EEC8B" w14:textId="77777777" w:rsidR="00AE38D7" w:rsidRPr="00AE38D7" w:rsidRDefault="00AE38D7" w:rsidP="00AE38D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20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盧柏瑋</w:t>
            </w:r>
          </w:p>
        </w:tc>
        <w:tc>
          <w:tcPr>
            <w:tcW w:w="0" w:type="auto"/>
          </w:tcPr>
          <w:p w14:paraId="4F655F78" w14:textId="77777777" w:rsidR="00AE38D7" w:rsidRPr="00AE38D7" w:rsidRDefault="00AE38D7" w:rsidP="00AE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10846029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br/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張凱任</w:t>
            </w:r>
          </w:p>
        </w:tc>
      </w:tr>
      <w:tr w:rsidR="00AE38D7" w:rsidRPr="00AE38D7" w14:paraId="0A716BFA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E8E41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企劃</w:t>
            </w:r>
          </w:p>
        </w:tc>
        <w:tc>
          <w:tcPr>
            <w:tcW w:w="0" w:type="auto"/>
          </w:tcPr>
          <w:p w14:paraId="6CE411E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主題構想</w:t>
            </w:r>
          </w:p>
        </w:tc>
        <w:tc>
          <w:tcPr>
            <w:tcW w:w="0" w:type="auto"/>
          </w:tcPr>
          <w:p w14:paraId="048EBC6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DEA95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31333FD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2BE528A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3F70A275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80267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191062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資料收集</w:t>
            </w:r>
          </w:p>
        </w:tc>
        <w:tc>
          <w:tcPr>
            <w:tcW w:w="0" w:type="auto"/>
          </w:tcPr>
          <w:p w14:paraId="23A6E79B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50FF76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09413C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BC854F9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524B33DD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53FB7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D3A27D2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需求分析</w:t>
            </w:r>
          </w:p>
        </w:tc>
        <w:tc>
          <w:tcPr>
            <w:tcW w:w="0" w:type="auto"/>
          </w:tcPr>
          <w:p w14:paraId="4B16830C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39AE4272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D37D625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21F3544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25DA3B00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18E09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E82C68F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分析</w:t>
            </w:r>
          </w:p>
        </w:tc>
        <w:tc>
          <w:tcPr>
            <w:tcW w:w="0" w:type="auto"/>
          </w:tcPr>
          <w:p w14:paraId="7A084D3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B880F94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DCA6255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782B07E1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4797307B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63702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美術</w:t>
            </w:r>
          </w:p>
        </w:tc>
        <w:tc>
          <w:tcPr>
            <w:tcW w:w="0" w:type="auto"/>
          </w:tcPr>
          <w:p w14:paraId="2F49108F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介面設計</w:t>
            </w:r>
          </w:p>
        </w:tc>
        <w:tc>
          <w:tcPr>
            <w:tcW w:w="0" w:type="auto"/>
          </w:tcPr>
          <w:p w14:paraId="210D06B5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0BC70F8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EAC0D6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98B145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2D0B9F40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2BBC59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EE557C2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Logo</w:t>
            </w: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設計</w:t>
            </w:r>
          </w:p>
        </w:tc>
        <w:tc>
          <w:tcPr>
            <w:tcW w:w="0" w:type="auto"/>
          </w:tcPr>
          <w:p w14:paraId="7F647481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4BD6808F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F0EC5FD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74CE6528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1ABCC0E7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92D7F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系統</w:t>
            </w:r>
          </w:p>
        </w:tc>
        <w:tc>
          <w:tcPr>
            <w:tcW w:w="0" w:type="auto"/>
          </w:tcPr>
          <w:p w14:paraId="5983336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前端功能</w:t>
            </w:r>
          </w:p>
        </w:tc>
        <w:tc>
          <w:tcPr>
            <w:tcW w:w="0" w:type="auto"/>
          </w:tcPr>
          <w:p w14:paraId="1958078F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126A634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2C30E01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FFD128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013D9F0A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11B0F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AB7F0AF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前端樣式</w:t>
            </w:r>
          </w:p>
        </w:tc>
        <w:tc>
          <w:tcPr>
            <w:tcW w:w="0" w:type="auto"/>
          </w:tcPr>
          <w:p w14:paraId="1D992213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16BCE4B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79FABC1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38CF270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309648DF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AE8EC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196789C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後端開發</w:t>
            </w:r>
          </w:p>
        </w:tc>
        <w:tc>
          <w:tcPr>
            <w:tcW w:w="0" w:type="auto"/>
          </w:tcPr>
          <w:p w14:paraId="249DB39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100029C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870ECD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6F3A748D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</w:tr>
      <w:tr w:rsidR="00AE38D7" w:rsidRPr="00AE38D7" w14:paraId="591654F7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67266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2B0F6F4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資料庫建置</w:t>
            </w:r>
          </w:p>
        </w:tc>
        <w:tc>
          <w:tcPr>
            <w:tcW w:w="0" w:type="auto"/>
          </w:tcPr>
          <w:p w14:paraId="0A2D91F3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1144DAD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98D23F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AA29E7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04076752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65D99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D01969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伺服器架設</w:t>
            </w:r>
          </w:p>
        </w:tc>
        <w:tc>
          <w:tcPr>
            <w:tcW w:w="0" w:type="auto"/>
          </w:tcPr>
          <w:p w14:paraId="40FA064D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52D098B4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77F1E57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52BBA720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288B85B7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36F76" w14:textId="77777777" w:rsidR="00AE38D7" w:rsidRPr="00AE38D7" w:rsidRDefault="00AE38D7" w:rsidP="00AE38D7">
            <w:pPr>
              <w:widowControl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報告</w:t>
            </w:r>
          </w:p>
        </w:tc>
        <w:tc>
          <w:tcPr>
            <w:tcW w:w="0" w:type="auto"/>
          </w:tcPr>
          <w:p w14:paraId="23A7BDF6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文件製作</w:t>
            </w:r>
          </w:p>
        </w:tc>
        <w:tc>
          <w:tcPr>
            <w:tcW w:w="0" w:type="auto"/>
          </w:tcPr>
          <w:p w14:paraId="752F53C4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33AD7865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0F08DA4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477682FA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4A5B5B88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58F9B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03B2E3C9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簡報製作</w:t>
            </w:r>
          </w:p>
        </w:tc>
        <w:tc>
          <w:tcPr>
            <w:tcW w:w="0" w:type="auto"/>
          </w:tcPr>
          <w:p w14:paraId="00D94B8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○</w:t>
            </w:r>
          </w:p>
        </w:tc>
        <w:tc>
          <w:tcPr>
            <w:tcW w:w="0" w:type="auto"/>
          </w:tcPr>
          <w:p w14:paraId="2B32FB51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5DE02FA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C90640E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  <w:tr w:rsidR="00AE38D7" w:rsidRPr="00AE38D7" w14:paraId="21D06429" w14:textId="77777777" w:rsidTr="00AE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3405B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C58B5A2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海報製作</w:t>
            </w:r>
          </w:p>
        </w:tc>
        <w:tc>
          <w:tcPr>
            <w:tcW w:w="0" w:type="auto"/>
          </w:tcPr>
          <w:p w14:paraId="123CC1C6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3FE28C11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7124386C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</w:p>
        </w:tc>
        <w:tc>
          <w:tcPr>
            <w:tcW w:w="0" w:type="auto"/>
          </w:tcPr>
          <w:p w14:paraId="159575AE" w14:textId="77777777" w:rsidR="00AE38D7" w:rsidRPr="00AE38D7" w:rsidRDefault="00AE38D7" w:rsidP="00AE38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AE38D7" w:rsidRPr="00AE38D7" w14:paraId="47B07784" w14:textId="77777777" w:rsidTr="00AE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9F4B77" w14:textId="77777777" w:rsidR="00AE38D7" w:rsidRPr="00AE38D7" w:rsidRDefault="00AE38D7" w:rsidP="00AE38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1EF483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影片製作</w:t>
            </w:r>
          </w:p>
        </w:tc>
        <w:tc>
          <w:tcPr>
            <w:tcW w:w="0" w:type="auto"/>
          </w:tcPr>
          <w:p w14:paraId="72972F16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2CF6559B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013EE378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  <w:tc>
          <w:tcPr>
            <w:tcW w:w="0" w:type="auto"/>
          </w:tcPr>
          <w:p w14:paraId="64A922FF" w14:textId="77777777" w:rsidR="00AE38D7" w:rsidRPr="00AE38D7" w:rsidRDefault="00AE38D7" w:rsidP="00AE38D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</w:pPr>
            <w:r w:rsidRPr="00AE38D7">
              <w:rPr>
                <w:rFonts w:ascii="Times New Roman" w:eastAsia="標楷體" w:hAnsi="Times New Roman" w:cs="Segoe UI"/>
                <w:color w:val="333333"/>
                <w:spacing w:val="5"/>
                <w:kern w:val="0"/>
                <w:szCs w:val="24"/>
              </w:rPr>
              <w:t>●</w:t>
            </w:r>
          </w:p>
        </w:tc>
      </w:tr>
    </w:tbl>
    <w:p w14:paraId="57E5D0F4" w14:textId="4EEB6A7B" w:rsidR="00AE38D7" w:rsidRDefault="00AE38D7" w:rsidP="00311562">
      <w:pPr>
        <w:rPr>
          <w:rFonts w:ascii="Times New Roman" w:eastAsia="標楷體" w:hAnsi="Times New Roman"/>
        </w:rPr>
      </w:pPr>
    </w:p>
    <w:p w14:paraId="3583BAD8" w14:textId="19A3B33C" w:rsidR="00346A9D" w:rsidRDefault="00346A9D" w:rsidP="00311562">
      <w:pPr>
        <w:rPr>
          <w:rFonts w:ascii="Times New Roman" w:eastAsia="標楷體" w:hAnsi="Times New Roman"/>
        </w:rPr>
      </w:pPr>
    </w:p>
    <w:p w14:paraId="381FB234" w14:textId="77777777" w:rsidR="00346A9D" w:rsidRPr="00AE38D7" w:rsidRDefault="00346A9D" w:rsidP="00311562">
      <w:pPr>
        <w:rPr>
          <w:rFonts w:ascii="Times New Roman" w:eastAsia="標楷體" w:hAnsi="Times New Roman" w:hint="eastAsia"/>
        </w:rPr>
      </w:pPr>
    </w:p>
    <w:sectPr w:rsidR="00346A9D" w:rsidRPr="00AE38D7" w:rsidSect="00AE280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FA2A" w14:textId="77777777" w:rsidR="00BA01AF" w:rsidRDefault="00BA01AF" w:rsidP="0008440D">
      <w:r>
        <w:separator/>
      </w:r>
    </w:p>
  </w:endnote>
  <w:endnote w:type="continuationSeparator" w:id="0">
    <w:p w14:paraId="7F5E2CC5" w14:textId="77777777" w:rsidR="00BA01AF" w:rsidRDefault="00BA01AF" w:rsidP="0008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A8F2" w14:textId="77777777" w:rsidR="00BA01AF" w:rsidRDefault="00BA01AF" w:rsidP="0008440D">
      <w:r>
        <w:separator/>
      </w:r>
    </w:p>
  </w:footnote>
  <w:footnote w:type="continuationSeparator" w:id="0">
    <w:p w14:paraId="7B3FB18E" w14:textId="77777777" w:rsidR="00BA01AF" w:rsidRDefault="00BA01AF" w:rsidP="0008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62"/>
    <w:rsid w:val="0008440D"/>
    <w:rsid w:val="00311562"/>
    <w:rsid w:val="00346A9D"/>
    <w:rsid w:val="00386C4F"/>
    <w:rsid w:val="00547365"/>
    <w:rsid w:val="006C05B3"/>
    <w:rsid w:val="00A942D7"/>
    <w:rsid w:val="00AE280D"/>
    <w:rsid w:val="00AE38D7"/>
    <w:rsid w:val="00BA01AF"/>
    <w:rsid w:val="00BD5C5D"/>
    <w:rsid w:val="00CE0EE2"/>
    <w:rsid w:val="00D773B6"/>
    <w:rsid w:val="00DA7893"/>
    <w:rsid w:val="00DF6781"/>
    <w:rsid w:val="00E606AB"/>
    <w:rsid w:val="00EC0F6B"/>
    <w:rsid w:val="00FA3AC5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424CE"/>
  <w15:chartTrackingRefBased/>
  <w15:docId w15:val="{E00DACE7-E71E-4868-985E-F699873F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A78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BD5C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084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44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4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440D"/>
    <w:rPr>
      <w:sz w:val="20"/>
      <w:szCs w:val="20"/>
    </w:rPr>
  </w:style>
  <w:style w:type="character" w:styleId="a9">
    <w:name w:val="Strong"/>
    <w:basedOn w:val="a0"/>
    <w:uiPriority w:val="22"/>
    <w:qFormat/>
    <w:rsid w:val="00084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1EA0-16AE-4FEF-884B-772E02F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哲立</dc:creator>
  <cp:keywords/>
  <dc:description/>
  <cp:lastModifiedBy>柏瑋 盧</cp:lastModifiedBy>
  <cp:revision>5</cp:revision>
  <dcterms:created xsi:type="dcterms:W3CDTF">2022-05-04T02:46:00Z</dcterms:created>
  <dcterms:modified xsi:type="dcterms:W3CDTF">2022-05-07T12:16:00Z</dcterms:modified>
</cp:coreProperties>
</file>